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10" w:type="dxa"/>
        <w:jc w:val="center"/>
        <w:tblCellMar>
          <w:top w:w="55" w:type="dxa"/>
          <w:left w:w="115" w:type="dxa"/>
          <w:right w:w="21" w:type="dxa"/>
        </w:tblCellMar>
        <w:tblLook w:val="04A0" w:firstRow="1" w:lastRow="0" w:firstColumn="1" w:lastColumn="0" w:noHBand="0" w:noVBand="1"/>
      </w:tblPr>
      <w:tblGrid>
        <w:gridCol w:w="5432"/>
        <w:gridCol w:w="1536"/>
        <w:gridCol w:w="1580"/>
        <w:gridCol w:w="2362"/>
      </w:tblGrid>
      <w:tr w:rsidR="00782061" w:rsidRPr="008753AA" w14:paraId="3FE0AAE7" w14:textId="77777777" w:rsidTr="00294C8C">
        <w:trPr>
          <w:trHeight w:val="713"/>
          <w:jc w:val="center"/>
        </w:trPr>
        <w:tc>
          <w:tcPr>
            <w:tcW w:w="54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6338" w14:textId="1E88781E" w:rsidR="00782061" w:rsidRPr="008753AA" w:rsidRDefault="00CB2204" w:rsidP="008753AA">
            <w:pPr>
              <w:ind w:right="95"/>
              <w:jc w:val="center"/>
              <w:rPr>
                <w:rFonts w:asciiTheme="minorHAnsi" w:hAnsiTheme="minorHAnsi"/>
                <w:b/>
                <w:bCs/>
              </w:rPr>
            </w:pPr>
            <w:r w:rsidRPr="008753AA">
              <w:rPr>
                <w:rFonts w:asciiTheme="minorHAnsi" w:eastAsia="Arial" w:hAnsiTheme="minorHAnsi" w:cs="Arial"/>
                <w:b/>
                <w:bCs/>
                <w:sz w:val="32"/>
              </w:rPr>
              <w:t>Game Name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3A21" w14:textId="7474D0BE" w:rsidR="00782061" w:rsidRPr="008753AA" w:rsidRDefault="00CB2204" w:rsidP="008753AA">
            <w:pPr>
              <w:ind w:right="89"/>
              <w:jc w:val="center"/>
              <w:rPr>
                <w:rFonts w:asciiTheme="minorHAnsi" w:hAnsiTheme="minorHAnsi"/>
                <w:b/>
                <w:bCs/>
              </w:rPr>
            </w:pPr>
            <w:r w:rsidRPr="008753AA">
              <w:rPr>
                <w:rFonts w:asciiTheme="minorHAnsi" w:eastAsia="Arial" w:hAnsiTheme="minorHAnsi" w:cs="Arial"/>
                <w:b/>
                <w:bCs/>
                <w:sz w:val="32"/>
              </w:rPr>
              <w:t>Price</w:t>
            </w:r>
          </w:p>
        </w:tc>
        <w:tc>
          <w:tcPr>
            <w:tcW w:w="15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D536" w14:textId="4078F9F1" w:rsidR="00782061" w:rsidRPr="008753AA" w:rsidRDefault="00CB2204" w:rsidP="008753A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753AA">
              <w:rPr>
                <w:rFonts w:asciiTheme="minorHAnsi" w:eastAsia="Arial" w:hAnsiTheme="minorHAnsi" w:cs="Arial"/>
                <w:b/>
                <w:bCs/>
                <w:sz w:val="32"/>
              </w:rPr>
              <w:t>Condition</w:t>
            </w:r>
          </w:p>
        </w:tc>
        <w:tc>
          <w:tcPr>
            <w:tcW w:w="2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E514" w14:textId="77777777" w:rsidR="00782061" w:rsidRDefault="008753AA" w:rsidP="008753AA">
            <w:pPr>
              <w:jc w:val="center"/>
              <w:rPr>
                <w:rFonts w:asciiTheme="minorHAnsi" w:eastAsia="Arial" w:hAnsiTheme="minorHAnsi" w:cs="Arial"/>
                <w:b/>
                <w:bCs/>
                <w:sz w:val="32"/>
              </w:rPr>
            </w:pPr>
            <w:r>
              <w:rPr>
                <w:rFonts w:asciiTheme="minorHAnsi" w:eastAsia="Arial" w:hAnsiTheme="minorHAnsi" w:cs="Arial"/>
                <w:b/>
                <w:bCs/>
                <w:sz w:val="32"/>
              </w:rPr>
              <w:t>Notes?</w:t>
            </w:r>
          </w:p>
          <w:p w14:paraId="10664E90" w14:textId="750755F4" w:rsidR="008753AA" w:rsidRPr="008753AA" w:rsidRDefault="008753AA" w:rsidP="008753A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753AA">
              <w:rPr>
                <w:rFonts w:asciiTheme="minorHAnsi" w:hAnsiTheme="minorHAnsi"/>
                <w:b/>
                <w:bCs/>
                <w:sz w:val="24"/>
                <w:szCs w:val="20"/>
              </w:rPr>
              <w:t>Missing pieces?</w:t>
            </w:r>
          </w:p>
        </w:tc>
      </w:tr>
      <w:tr w:rsidR="00782061" w:rsidRPr="008753AA" w14:paraId="7B621DA3" w14:textId="77777777" w:rsidTr="0055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296D" w14:textId="2C14C820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F557" w14:textId="74D91B96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F407" w14:textId="48043A69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A030" w14:textId="65419DCB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15DDE287" w14:textId="77777777" w:rsidTr="00551166">
        <w:trPr>
          <w:trHeight w:val="461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C00" w14:textId="214F51CF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AA84" w14:textId="7B023C9A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8729" w14:textId="1FDBC7F3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F773" w14:textId="4D926D40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01C975DE" w14:textId="77777777" w:rsidTr="0055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1028" w14:textId="0575FE08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DACB" w14:textId="1A9F1ADA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9F25" w14:textId="64D5DB89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42F5" w14:textId="7B53F567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4C4FED9A" w14:textId="77777777" w:rsidTr="00551166">
        <w:trPr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765B" w14:textId="5EFA5A11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3716" w14:textId="455E1C83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00C" w14:textId="46789B5E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7A04" w14:textId="1BED2D75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699C2278" w14:textId="77777777" w:rsidTr="0055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1A6B" w14:textId="74F59FD7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3CD0" w14:textId="0E02001B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A50C" w14:textId="7DCACF2A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7AA6" w14:textId="687A89C6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28EE4161" w14:textId="77777777" w:rsidTr="00551166">
        <w:trPr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5293" w14:textId="40045329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AA58" w14:textId="00F72AC2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BCBF" w14:textId="2530064E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CFDD" w14:textId="3E6EB029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17E900D8" w14:textId="77777777" w:rsidTr="0055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F5E3" w14:textId="3768E15C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E288" w14:textId="4D9A5B17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1F73" w14:textId="35A564F0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406B" w14:textId="251E0E07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235BABE8" w14:textId="77777777" w:rsidTr="00551166">
        <w:trPr>
          <w:trHeight w:val="461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2C3F" w14:textId="0D0CD6EC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4C31" w14:textId="409DCDF0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F5CD" w14:textId="00F23E7E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9902" w14:textId="68541421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291876CC" w14:textId="77777777" w:rsidTr="0055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B661" w14:textId="7C952435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6B93" w14:textId="009AF1FB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B30D" w14:textId="5341CCE0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F2F5" w14:textId="1E5D8B0A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782061" w:rsidRPr="008753AA" w14:paraId="747A3219" w14:textId="77777777" w:rsidTr="00551166">
        <w:trPr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4920" w14:textId="05ABBF86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225F" w14:textId="28DF36B2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76DE" w14:textId="16421B4A" w:rsidR="00782061" w:rsidRPr="00867DA2" w:rsidRDefault="00782061" w:rsidP="00551166">
            <w:pPr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131E" w14:textId="011DAA72" w:rsidR="00782061" w:rsidRPr="00867DA2" w:rsidRDefault="00782061" w:rsidP="00551166">
            <w:pPr>
              <w:ind w:right="5"/>
              <w:jc w:val="center"/>
              <w:rPr>
                <w:rFonts w:asciiTheme="minorHAnsi" w:hAnsiTheme="minorHAnsi"/>
                <w:sz w:val="32"/>
                <w:szCs w:val="36"/>
              </w:rPr>
            </w:pPr>
          </w:p>
        </w:tc>
      </w:tr>
      <w:tr w:rsidR="008753AA" w:rsidRPr="008753AA" w14:paraId="1B911928" w14:textId="77777777" w:rsidTr="0055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62BF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2403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4CC5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1EEC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</w:tr>
      <w:tr w:rsidR="008753AA" w:rsidRPr="008753AA" w14:paraId="516E0D04" w14:textId="77777777" w:rsidTr="00551166">
        <w:trPr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0DEC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04BA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4649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3BE1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</w:tr>
      <w:tr w:rsidR="008753AA" w:rsidRPr="008753AA" w14:paraId="71AFEB3A" w14:textId="77777777" w:rsidTr="0055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9090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D036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70AD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5425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</w:tr>
      <w:tr w:rsidR="008753AA" w:rsidRPr="008753AA" w14:paraId="442452A8" w14:textId="77777777" w:rsidTr="00551166">
        <w:trPr>
          <w:trHeight w:val="466"/>
          <w:jc w:val="center"/>
        </w:trPr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984D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43D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6226" w14:textId="77777777" w:rsidR="008753AA" w:rsidRPr="00867DA2" w:rsidRDefault="008753AA" w:rsidP="00551166">
            <w:pPr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2B6A" w14:textId="77777777" w:rsidR="008753AA" w:rsidRPr="00867DA2" w:rsidRDefault="008753AA" w:rsidP="00551166">
            <w:pPr>
              <w:ind w:right="5"/>
              <w:jc w:val="center"/>
              <w:rPr>
                <w:rFonts w:asciiTheme="minorHAnsi" w:eastAsia="Arial" w:hAnsiTheme="minorHAnsi" w:cs="Arial"/>
                <w:sz w:val="32"/>
                <w:szCs w:val="36"/>
              </w:rPr>
            </w:pPr>
          </w:p>
        </w:tc>
      </w:tr>
    </w:tbl>
    <w:p w14:paraId="481C9209" w14:textId="4B3821F0" w:rsidR="00294C8C" w:rsidRDefault="00CB2204" w:rsidP="00235FBC">
      <w:pPr>
        <w:tabs>
          <w:tab w:val="left" w:leader="dot" w:pos="10915"/>
        </w:tabs>
        <w:spacing w:before="24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 w:rsidRPr="00294C8C">
        <w:rPr>
          <w:rFonts w:asciiTheme="minorHAnsi" w:eastAsia="Arial" w:hAnsiTheme="minorHAnsi" w:cs="Arial"/>
          <w:b/>
          <w:bCs/>
          <w:sz w:val="28"/>
          <w:szCs w:val="36"/>
        </w:rPr>
        <w:t>COMMENTS OR SPECIAL INSTRUCTIONS</w:t>
      </w:r>
      <w:r w:rsidRPr="00294C8C">
        <w:rPr>
          <w:rFonts w:asciiTheme="minorHAnsi" w:eastAsia="Arial" w:hAnsiTheme="minorHAnsi" w:cs="Arial"/>
          <w:sz w:val="20"/>
        </w:rPr>
        <w:t>:</w:t>
      </w:r>
      <w:r w:rsidR="00294C8C">
        <w:rPr>
          <w:rFonts w:asciiTheme="minorHAnsi" w:eastAsia="Arial" w:hAnsiTheme="minorHAnsi" w:cs="Arial"/>
          <w:b/>
          <w:sz w:val="28"/>
          <w:szCs w:val="28"/>
        </w:rPr>
        <w:t xml:space="preserve"> </w:t>
      </w:r>
      <w:r w:rsidR="00A34B4E">
        <w:rPr>
          <w:rFonts w:asciiTheme="minorHAnsi" w:eastAsia="Arial" w:hAnsiTheme="minorHAnsi" w:cs="Arial"/>
          <w:sz w:val="20"/>
        </w:rPr>
        <w:tab/>
      </w:r>
    </w:p>
    <w:p w14:paraId="4E36F33B" w14:textId="2D1DF175" w:rsidR="00294C8C" w:rsidRDefault="00294C8C" w:rsidP="00235FBC">
      <w:pPr>
        <w:tabs>
          <w:tab w:val="left" w:leader="dot" w:pos="10915"/>
        </w:tabs>
        <w:spacing w:before="12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ab/>
      </w:r>
    </w:p>
    <w:p w14:paraId="49DA85C9" w14:textId="5F4B42AA" w:rsidR="00294C8C" w:rsidRDefault="00294C8C" w:rsidP="00235FBC">
      <w:pPr>
        <w:tabs>
          <w:tab w:val="left" w:leader="dot" w:pos="10915"/>
        </w:tabs>
        <w:spacing w:before="24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ab/>
      </w:r>
    </w:p>
    <w:p w14:paraId="38192096" w14:textId="5A00FBBB" w:rsidR="00294C8C" w:rsidRDefault="00294C8C" w:rsidP="00235FBC">
      <w:pPr>
        <w:tabs>
          <w:tab w:val="left" w:leader="dot" w:pos="10915"/>
        </w:tabs>
        <w:spacing w:before="24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ab/>
      </w:r>
    </w:p>
    <w:p w14:paraId="0DF439CA" w14:textId="36826882" w:rsidR="00294C8C" w:rsidRDefault="00235FBC" w:rsidP="00314650">
      <w:pPr>
        <w:tabs>
          <w:tab w:val="left" w:leader="dot" w:pos="10915"/>
        </w:tabs>
        <w:spacing w:before="24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ab/>
      </w:r>
    </w:p>
    <w:p w14:paraId="697BD62E" w14:textId="4ED4883D" w:rsidR="00314650" w:rsidRDefault="00314650" w:rsidP="00314650">
      <w:pPr>
        <w:tabs>
          <w:tab w:val="left" w:leader="dot" w:pos="10915"/>
        </w:tabs>
        <w:spacing w:before="24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ab/>
      </w:r>
    </w:p>
    <w:p w14:paraId="37CE7E70" w14:textId="07D56383" w:rsidR="00235FBC" w:rsidRDefault="00235FBC" w:rsidP="00C32D1D">
      <w:pPr>
        <w:tabs>
          <w:tab w:val="left" w:leader="dot" w:pos="8278"/>
        </w:tabs>
        <w:spacing w:before="24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ab/>
      </w:r>
    </w:p>
    <w:p w14:paraId="7BB9F785" w14:textId="2859B1FD" w:rsidR="00314650" w:rsidRPr="00294C8C" w:rsidRDefault="00314650" w:rsidP="00C32D1D">
      <w:pPr>
        <w:tabs>
          <w:tab w:val="left" w:leader="dot" w:pos="8278"/>
        </w:tabs>
        <w:spacing w:before="240" w:after="0" w:line="360" w:lineRule="auto"/>
        <w:ind w:right="96"/>
        <w:jc w:val="center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ab/>
      </w:r>
    </w:p>
    <w:sectPr w:rsidR="00314650" w:rsidRPr="00294C8C" w:rsidSect="00947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567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73888" w14:textId="77777777" w:rsidR="008753AA" w:rsidRDefault="008753AA" w:rsidP="008753AA">
      <w:pPr>
        <w:spacing w:after="0" w:line="240" w:lineRule="auto"/>
      </w:pPr>
      <w:r>
        <w:separator/>
      </w:r>
    </w:p>
  </w:endnote>
  <w:endnote w:type="continuationSeparator" w:id="0">
    <w:p w14:paraId="37DE0C9B" w14:textId="77777777" w:rsidR="008753AA" w:rsidRDefault="008753AA" w:rsidP="0087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0BCF8" w14:textId="77777777" w:rsidR="00C32D1D" w:rsidRDefault="00C32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3C637" w14:textId="61C3C398" w:rsidR="008753AA" w:rsidRPr="00294C8C" w:rsidRDefault="00C32D1D" w:rsidP="00235FBC">
    <w:pPr>
      <w:tabs>
        <w:tab w:val="left" w:pos="10915"/>
      </w:tabs>
      <w:spacing w:after="100" w:afterAutospacing="1" w:line="240" w:lineRule="auto"/>
      <w:ind w:left="113" w:right="96"/>
      <w:rPr>
        <w:rFonts w:asciiTheme="minorHAnsi" w:hAnsiTheme="minorHAnsi"/>
      </w:rPr>
    </w:pPr>
    <w:r w:rsidRPr="00294C8C">
      <w:rPr>
        <w:noProof/>
      </w:rPr>
      <w:drawing>
        <wp:anchor distT="0" distB="0" distL="114300" distR="114300" simplePos="0" relativeHeight="251654656" behindDoc="0" locked="0" layoutInCell="1" allowOverlap="1" wp14:anchorId="4DE3A6DB" wp14:editId="6A4C6D17">
          <wp:simplePos x="0" y="0"/>
          <wp:positionH relativeFrom="column">
            <wp:posOffset>5390515</wp:posOffset>
          </wp:positionH>
          <wp:positionV relativeFrom="paragraph">
            <wp:posOffset>-883285</wp:posOffset>
          </wp:positionV>
          <wp:extent cx="1463675" cy="1382395"/>
          <wp:effectExtent l="0" t="0" r="3175" b="8255"/>
          <wp:wrapSquare wrapText="bothSides"/>
          <wp:docPr id="1298563081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563081" name="Picture 1" descr="A qr code on a whit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87" r="5132" b="4998"/>
                  <a:stretch/>
                </pic:blipFill>
                <pic:spPr bwMode="auto">
                  <a:xfrm>
                    <a:off x="0" y="0"/>
                    <a:ext cx="1463675" cy="1382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70B3A6" wp14:editId="35070B62">
              <wp:simplePos x="0" y="0"/>
              <wp:positionH relativeFrom="column">
                <wp:posOffset>5046345</wp:posOffset>
              </wp:positionH>
              <wp:positionV relativeFrom="paragraph">
                <wp:posOffset>-189865</wp:posOffset>
              </wp:positionV>
              <wp:extent cx="423545" cy="137795"/>
              <wp:effectExtent l="0" t="0" r="33655" b="71755"/>
              <wp:wrapNone/>
              <wp:docPr id="1055434154" name="Ar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23545" cy="137795"/>
                      </a:xfrm>
                      <a:prstGeom prst="arc">
                        <a:avLst>
                          <a:gd name="adj1" fmla="val 13408474"/>
                          <a:gd name="adj2" fmla="val 20564914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642A1" id="Arc 5" o:spid="_x0000_s1026" style="position:absolute;margin-left:397.35pt;margin-top:-14.95pt;width:33.35pt;height:10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545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" path="m143039,3730nsc170253,692,199085,-510,227775,197v52184,1287,101055,8814,137189,21130l211773,68898,143039,3730xem143039,3730nfc170253,692,199085,-510,227775,197v52184,1287,101055,8814,137189,21130e" filled="f" strokecolor="gray [1629]" strokeweight=".5pt">
              <v:stroke endarrow="block" joinstyle="miter"/>
              <v:path arrowok="t" o:connecttype="custom" o:connectlocs="143039,3730;227775,197;364964,21327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92DBAA" wp14:editId="47A3C69F">
              <wp:simplePos x="0" y="0"/>
              <wp:positionH relativeFrom="column">
                <wp:posOffset>4414051</wp:posOffset>
              </wp:positionH>
              <wp:positionV relativeFrom="paragraph">
                <wp:posOffset>-212029</wp:posOffset>
              </wp:positionV>
              <wp:extent cx="857250" cy="257175"/>
              <wp:effectExtent l="0" t="0" r="0" b="9525"/>
              <wp:wrapNone/>
              <wp:docPr id="165638752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8AA24" w14:textId="71DE625F" w:rsidR="00FD1DB4" w:rsidRPr="00427841" w:rsidRDefault="00FD1DB4">
                          <w:pPr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</w:pPr>
                          <w:r w:rsidRPr="00427841"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  <w:t>(More inf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2DBA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7.55pt;margin-top:-16.7pt;width:67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wzLAIAAFo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" fillcolor="white [3201]" stroked="f" strokeweight=".5pt">
              <v:textbox>
                <w:txbxContent>
                  <w:p w14:paraId="28E8AA24" w14:textId="71DE625F" w:rsidR="00FD1DB4" w:rsidRPr="00427841" w:rsidRDefault="00FD1DB4">
                    <w:pPr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</w:pPr>
                    <w:r w:rsidRPr="00427841"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  <w:t>(More info)</w:t>
                    </w:r>
                  </w:p>
                </w:txbxContent>
              </v:textbox>
            </v:shape>
          </w:pict>
        </mc:Fallback>
      </mc:AlternateContent>
    </w:r>
    <w:r w:rsidR="008753AA" w:rsidRPr="00294C8C">
      <w:rPr>
        <w:rFonts w:asciiTheme="minorHAnsi" w:eastAsia="Arial" w:hAnsiTheme="minorHAnsi" w:cs="Arial"/>
        <w:b/>
        <w:bCs/>
        <w:sz w:val="20"/>
      </w:rPr>
      <w:t>Remember:</w:t>
    </w:r>
    <w:r w:rsidR="008753AA" w:rsidRPr="00294C8C">
      <w:rPr>
        <w:rFonts w:asciiTheme="minorHAnsi" w:eastAsia="Arial" w:hAnsiTheme="minorHAnsi" w:cs="Arial"/>
        <w:sz w:val="20"/>
      </w:rPr>
      <w:t xml:space="preserve"> Adelaide Board Game Group is not responsible in any way for the </w:t>
    </w:r>
    <w:r w:rsidR="00052506">
      <w:rPr>
        <w:rFonts w:asciiTheme="minorHAnsi" w:eastAsia="Arial" w:hAnsiTheme="minorHAnsi" w:cs="Arial"/>
        <w:sz w:val="20"/>
      </w:rPr>
      <w:t xml:space="preserve">usage of </w:t>
    </w:r>
    <w:r w:rsidR="008753AA" w:rsidRPr="00294C8C">
      <w:rPr>
        <w:rFonts w:asciiTheme="minorHAnsi" w:eastAsia="Arial" w:hAnsiTheme="minorHAnsi" w:cs="Arial"/>
        <w:sz w:val="20"/>
      </w:rPr>
      <w:t xml:space="preserve">the Buy/Sell/Swap tables – we provide a location </w:t>
    </w:r>
    <w:r w:rsidR="00294C8C">
      <w:rPr>
        <w:rFonts w:asciiTheme="minorHAnsi" w:eastAsia="Arial" w:hAnsiTheme="minorHAnsi" w:cs="Arial"/>
        <w:sz w:val="20"/>
      </w:rPr>
      <w:t xml:space="preserve">for </w:t>
    </w:r>
    <w:r w:rsidR="008753AA" w:rsidRPr="00294C8C">
      <w:rPr>
        <w:rFonts w:asciiTheme="minorHAnsi" w:eastAsia="Arial" w:hAnsiTheme="minorHAnsi" w:cs="Arial"/>
        <w:sz w:val="20"/>
      </w:rPr>
      <w:t>community</w:t>
    </w:r>
    <w:r w:rsidR="00427841">
      <w:rPr>
        <w:rFonts w:asciiTheme="minorHAnsi" w:eastAsia="Arial" w:hAnsiTheme="minorHAnsi" w:cs="Arial"/>
        <w:sz w:val="20"/>
      </w:rPr>
      <w:t xml:space="preserve"> use</w:t>
    </w:r>
    <w:r w:rsidR="00294C8C">
      <w:rPr>
        <w:rFonts w:asciiTheme="minorHAnsi" w:eastAsia="Arial" w:hAnsiTheme="minorHAnsi" w:cs="Arial"/>
        <w:sz w:val="20"/>
      </w:rPr>
      <w:t xml:space="preserve">, </w:t>
    </w:r>
    <w:r w:rsidR="008753AA" w:rsidRPr="00294C8C">
      <w:rPr>
        <w:rFonts w:asciiTheme="minorHAnsi" w:eastAsia="Arial" w:hAnsiTheme="minorHAnsi" w:cs="Arial"/>
        <w:sz w:val="20"/>
      </w:rPr>
      <w:t xml:space="preserve">but </w:t>
    </w:r>
    <w:r w:rsidR="00617729" w:rsidRPr="00294C8C">
      <w:rPr>
        <w:rFonts w:asciiTheme="minorHAnsi" w:eastAsia="Arial" w:hAnsiTheme="minorHAnsi" w:cs="Arial"/>
        <w:sz w:val="20"/>
      </w:rPr>
      <w:t>neither</w:t>
    </w:r>
    <w:r w:rsidR="00427841">
      <w:rPr>
        <w:rFonts w:asciiTheme="minorHAnsi" w:eastAsia="Arial" w:hAnsiTheme="minorHAnsi" w:cs="Arial"/>
        <w:sz w:val="20"/>
      </w:rPr>
      <w:t xml:space="preserve"> participate in, nor moderate </w:t>
    </w:r>
    <w:r w:rsidR="00617729" w:rsidRPr="00294C8C">
      <w:rPr>
        <w:rFonts w:asciiTheme="minorHAnsi" w:eastAsia="Arial" w:hAnsiTheme="minorHAnsi" w:cs="Arial"/>
        <w:sz w:val="20"/>
      </w:rPr>
      <w:t xml:space="preserve">any </w:t>
    </w:r>
    <w:r w:rsidR="008753AA" w:rsidRPr="00294C8C">
      <w:rPr>
        <w:rFonts w:asciiTheme="minorHAnsi" w:eastAsia="Arial" w:hAnsiTheme="minorHAnsi" w:cs="Arial"/>
        <w:sz w:val="20"/>
      </w:rPr>
      <w:t>sales or trades</w:t>
    </w:r>
    <w:r w:rsidR="00294C8C" w:rsidRPr="00294C8C">
      <w:rPr>
        <w:rFonts w:asciiTheme="minorHAnsi" w:eastAsia="Arial" w:hAnsiTheme="minorHAnsi" w:cs="Arial"/>
        <w:sz w:val="20"/>
      </w:rPr>
      <w:t xml:space="preserve">. </w:t>
    </w:r>
    <w:r w:rsidR="00617729" w:rsidRPr="00294C8C">
      <w:rPr>
        <w:rFonts w:asciiTheme="minorHAnsi" w:eastAsia="Arial" w:hAnsiTheme="minorHAnsi" w:cs="Arial"/>
        <w:sz w:val="20"/>
      </w:rPr>
      <w:t xml:space="preserve">Usage of Buy/Sell/Swap </w:t>
    </w:r>
    <w:r w:rsidR="00427841">
      <w:rPr>
        <w:rFonts w:asciiTheme="minorHAnsi" w:eastAsia="Arial" w:hAnsiTheme="minorHAnsi" w:cs="Arial"/>
        <w:sz w:val="20"/>
      </w:rPr>
      <w:t>tables</w:t>
    </w:r>
    <w:r w:rsidR="00617729" w:rsidRPr="00294C8C">
      <w:rPr>
        <w:rFonts w:asciiTheme="minorHAnsi" w:eastAsia="Arial" w:hAnsiTheme="minorHAnsi" w:cs="Arial"/>
        <w:sz w:val="20"/>
      </w:rPr>
      <w:t xml:space="preserve"> is at this risk of those using them.</w:t>
    </w:r>
    <w:r w:rsidR="005E7BF0" w:rsidRPr="00294C8C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8EAA" w14:textId="77777777" w:rsidR="00C32D1D" w:rsidRDefault="00C32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97584" w14:textId="77777777" w:rsidR="008753AA" w:rsidRDefault="008753AA" w:rsidP="008753AA">
      <w:pPr>
        <w:spacing w:after="0" w:line="240" w:lineRule="auto"/>
      </w:pPr>
      <w:r>
        <w:separator/>
      </w:r>
    </w:p>
  </w:footnote>
  <w:footnote w:type="continuationSeparator" w:id="0">
    <w:p w14:paraId="3115AA02" w14:textId="77777777" w:rsidR="008753AA" w:rsidRDefault="008753AA" w:rsidP="0087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4354E" w14:textId="77777777" w:rsidR="00C32D1D" w:rsidRDefault="00C32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1D50A" w14:textId="40122F50" w:rsidR="008753AA" w:rsidRDefault="0088104E" w:rsidP="00294C8C">
    <w:pPr>
      <w:tabs>
        <w:tab w:val="left" w:leader="dot" w:pos="5670"/>
      </w:tabs>
      <w:spacing w:after="0"/>
      <w:ind w:left="62" w:right="692" w:hanging="204"/>
      <w:jc w:val="center"/>
      <w:rPr>
        <w:rFonts w:asciiTheme="majorHAnsi" w:eastAsia="Broadway" w:hAnsiTheme="majorHAnsi" w:cs="Broadway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FC6312" wp14:editId="40CBF30C">
              <wp:simplePos x="0" y="0"/>
              <wp:positionH relativeFrom="column">
                <wp:posOffset>1573681</wp:posOffset>
              </wp:positionH>
              <wp:positionV relativeFrom="paragraph">
                <wp:posOffset>134925</wp:posOffset>
              </wp:positionV>
              <wp:extent cx="252095" cy="290195"/>
              <wp:effectExtent l="57150" t="0" r="0" b="33655"/>
              <wp:wrapNone/>
              <wp:docPr id="1836357682" name="Ar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52095" cy="290195"/>
                      </a:xfrm>
                      <a:prstGeom prst="arc">
                        <a:avLst>
                          <a:gd name="adj1" fmla="val 15406224"/>
                          <a:gd name="adj2" fmla="val 129980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0E445" id="Arc 5" o:spid="_x0000_s1026" style="position:absolute;margin-left:123.9pt;margin-top:10.6pt;width:19.85pt;height:22.8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95,2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" path="m93121,5038nsc135537,-8175,180869,4992,212760,39789v26158,28541,40452,68608,39268,110074l126048,145098,93121,5038xem93121,5038nfc135537,-8175,180869,4992,212760,39789v26158,28541,40452,68608,39268,110074e" filled="f" strokecolor="gray [1629]" strokeweight=".5pt">
              <v:stroke endarrow="block" joinstyle="miter"/>
              <v:path arrowok="t" o:connecttype="custom" o:connectlocs="93121,5038;212760,39789;252028,149863" o:connectangles="0,0,0"/>
            </v:shape>
          </w:pict>
        </mc:Fallback>
      </mc:AlternateContent>
    </w:r>
    <w:r w:rsidR="0042784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04201" wp14:editId="4EEDA7C9">
              <wp:simplePos x="0" y="0"/>
              <wp:positionH relativeFrom="column">
                <wp:posOffset>1696720</wp:posOffset>
              </wp:positionH>
              <wp:positionV relativeFrom="paragraph">
                <wp:posOffset>273050</wp:posOffset>
              </wp:positionV>
              <wp:extent cx="3416935" cy="257175"/>
              <wp:effectExtent l="0" t="0" r="0" b="9525"/>
              <wp:wrapNone/>
              <wp:docPr id="22658816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93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51FBAF" w14:textId="265D8072" w:rsidR="00AA34F6" w:rsidRPr="00427841" w:rsidRDefault="00AA34F6" w:rsidP="00AA34F6">
                          <w:pPr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</w:pPr>
                          <w:r w:rsidRPr="00427841"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  <w:t>(</w:t>
                          </w:r>
                          <w:proofErr w:type="gramStart"/>
                          <w:r w:rsidRPr="00427841"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  <w:t>Who’s</w:t>
                          </w:r>
                          <w:proofErr w:type="gramEnd"/>
                          <w:r w:rsidRPr="00427841"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  <w:t xml:space="preserve"> stuff this is</w:t>
                          </w:r>
                          <w:r w:rsidR="00427841" w:rsidRPr="00427841"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  <w:t>, and how to contact them</w:t>
                          </w:r>
                          <w:r w:rsidRPr="00427841">
                            <w:rPr>
                              <w:rFonts w:ascii="Aptos Narrow" w:hAnsi="Aptos Narrow"/>
                              <w:b/>
                              <w:bCs/>
                              <w:color w:val="7F7F7F" w:themeColor="text1" w:themeTint="80"/>
                              <w:lang w:val="en-GB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042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3.6pt;margin-top:21.5pt;width:269.0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" fillcolor="white [3201]" stroked="f" strokeweight=".5pt">
              <v:textbox>
                <w:txbxContent>
                  <w:p w14:paraId="7B51FBAF" w14:textId="265D8072" w:rsidR="00AA34F6" w:rsidRPr="00427841" w:rsidRDefault="00AA34F6" w:rsidP="00AA34F6">
                    <w:pPr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</w:pPr>
                    <w:r w:rsidRPr="00427841"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  <w:t>(</w:t>
                    </w:r>
                    <w:proofErr w:type="gramStart"/>
                    <w:r w:rsidRPr="00427841"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  <w:t>Who’s</w:t>
                    </w:r>
                    <w:proofErr w:type="gramEnd"/>
                    <w:r w:rsidRPr="00427841"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  <w:t xml:space="preserve"> stuff this is</w:t>
                    </w:r>
                    <w:r w:rsidR="00427841" w:rsidRPr="00427841"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  <w:t>, and how to contact them</w:t>
                    </w:r>
                    <w:r w:rsidRPr="00427841">
                      <w:rPr>
                        <w:rFonts w:ascii="Aptos Narrow" w:hAnsi="Aptos Narrow"/>
                        <w:b/>
                        <w:bCs/>
                        <w:color w:val="7F7F7F" w:themeColor="text1" w:themeTint="80"/>
                        <w:lang w:val="en-GB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5E7BF0" w:rsidRPr="005E7BF0">
      <w:rPr>
        <w:rFonts w:asciiTheme="majorHAnsi" w:eastAsia="Broadway" w:hAnsiTheme="majorHAnsi" w:cs="Broadway"/>
        <w:sz w:val="40"/>
        <w:szCs w:val="40"/>
      </w:rPr>
      <w:tab/>
    </w:r>
    <w:r w:rsidR="005E7BF0" w:rsidRPr="005E7BF0">
      <w:rPr>
        <w:rFonts w:asciiTheme="majorHAnsi" w:eastAsia="Broadway" w:hAnsiTheme="majorHAnsi" w:cs="Broadway"/>
        <w:sz w:val="40"/>
        <w:szCs w:val="40"/>
      </w:rPr>
      <w:tab/>
      <w:t xml:space="preserve">‘s Buy/Sell/Swap </w:t>
    </w:r>
    <w:r w:rsidR="005E7BF0">
      <w:rPr>
        <w:rFonts w:asciiTheme="majorHAnsi" w:eastAsia="Broadway" w:hAnsiTheme="majorHAnsi" w:cs="Broadway"/>
        <w:sz w:val="40"/>
        <w:szCs w:val="40"/>
      </w:rPr>
      <w:t>Items</w:t>
    </w:r>
  </w:p>
  <w:p w14:paraId="5795ABD5" w14:textId="52E40FF3" w:rsidR="00C32D1D" w:rsidRDefault="0088104E" w:rsidP="00294C8C">
    <w:pPr>
      <w:tabs>
        <w:tab w:val="left" w:leader="dot" w:pos="5670"/>
      </w:tabs>
      <w:spacing w:after="0"/>
      <w:ind w:left="62" w:right="692" w:hanging="204"/>
      <w:jc w:val="center"/>
      <w:rPr>
        <w:rFonts w:asciiTheme="minorHAnsi" w:eastAsia="Arial" w:hAnsiTheme="minorHAnsi" w:cs="Arial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5F27B9" wp14:editId="3E5AD1C8">
              <wp:simplePos x="0" y="0"/>
              <wp:positionH relativeFrom="column">
                <wp:posOffset>4322397</wp:posOffset>
              </wp:positionH>
              <wp:positionV relativeFrom="paragraph">
                <wp:posOffset>90665</wp:posOffset>
              </wp:positionV>
              <wp:extent cx="213995" cy="287655"/>
              <wp:effectExtent l="0" t="19050" r="90805" b="0"/>
              <wp:wrapNone/>
              <wp:docPr id="1289304387" name="Ar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995" cy="287655"/>
                      </a:xfrm>
                      <a:prstGeom prst="arc">
                        <a:avLst>
                          <a:gd name="adj1" fmla="val 16000090"/>
                          <a:gd name="adj2" fmla="val 20984606"/>
                        </a:avLst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394B7" id="Arc 5" o:spid="_x0000_s1026" style="position:absolute;margin-left:340.35pt;margin-top:7.15pt;width:16.85pt;height:2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99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" path="m98650,438nsc155256,-5517,205464,48999,213039,124640l106998,143828,98650,438xem98650,438nfc155256,-5517,205464,48999,213039,124640e" filled="f" strokecolor="gray [1629]" strokeweight=".5pt">
              <v:stroke endarrow="block" joinstyle="miter"/>
              <v:path arrowok="t" o:connecttype="custom" o:connectlocs="98650,438;213039,124640" o:connectangles="0,0"/>
            </v:shape>
          </w:pict>
        </mc:Fallback>
      </mc:AlternateContent>
    </w:r>
  </w:p>
  <w:p w14:paraId="26C09C6A" w14:textId="69720E26" w:rsidR="00C32D1D" w:rsidRPr="005E7BF0" w:rsidRDefault="00C32D1D" w:rsidP="0088104E">
    <w:pPr>
      <w:tabs>
        <w:tab w:val="left" w:leader="dot" w:pos="9214"/>
      </w:tabs>
      <w:spacing w:after="0"/>
      <w:ind w:left="62" w:right="692" w:hanging="204"/>
      <w:jc w:val="center"/>
      <w:rPr>
        <w:rFonts w:asciiTheme="majorHAnsi" w:hAnsiTheme="majorHAnsi"/>
        <w:sz w:val="40"/>
        <w:szCs w:val="40"/>
      </w:rPr>
    </w:pPr>
    <w:r w:rsidRPr="008753AA">
      <w:rPr>
        <w:rFonts w:asciiTheme="minorHAnsi" w:eastAsia="Arial" w:hAnsiTheme="minorHAnsi" w:cs="Arial"/>
        <w:sz w:val="32"/>
      </w:rPr>
      <w:t>Contact Details</w:t>
    </w:r>
    <w:r>
      <w:rPr>
        <w:rFonts w:asciiTheme="minorHAnsi" w:eastAsia="Arial" w:hAnsiTheme="minorHAnsi" w:cs="Arial"/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479D2" w14:textId="77777777" w:rsidR="00C32D1D" w:rsidRDefault="00C32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61"/>
    <w:rsid w:val="00052506"/>
    <w:rsid w:val="00235FBC"/>
    <w:rsid w:val="00294C8C"/>
    <w:rsid w:val="002A2A66"/>
    <w:rsid w:val="002D532F"/>
    <w:rsid w:val="00314650"/>
    <w:rsid w:val="003E6930"/>
    <w:rsid w:val="00427841"/>
    <w:rsid w:val="004F7FD8"/>
    <w:rsid w:val="00525931"/>
    <w:rsid w:val="00551166"/>
    <w:rsid w:val="005E7BF0"/>
    <w:rsid w:val="00617729"/>
    <w:rsid w:val="00782061"/>
    <w:rsid w:val="00867DA2"/>
    <w:rsid w:val="008753AA"/>
    <w:rsid w:val="0088104E"/>
    <w:rsid w:val="00947D0F"/>
    <w:rsid w:val="00A34B4E"/>
    <w:rsid w:val="00AA34F6"/>
    <w:rsid w:val="00C32D1D"/>
    <w:rsid w:val="00CB2204"/>
    <w:rsid w:val="00CF5629"/>
    <w:rsid w:val="00E7144E"/>
    <w:rsid w:val="00EA5F7D"/>
    <w:rsid w:val="00F83577"/>
    <w:rsid w:val="00FD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095BFB"/>
  <w15:docId w15:val="{3DA9BE75-9975-4EC7-AC98-4CF34F72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basedOn w:val="TableGrid0"/>
    <w:rsid w:val="00294C8C"/>
    <w:tblPr>
      <w:tblStyleRowBandSize w:val="1"/>
    </w:tblPr>
    <w:tblStylePr w:type="band2Horz"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875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3AA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75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3AA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29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9BF8-CB19-40E7-B0B6-3552DD15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40</Characters>
  <Application>Microsoft Office Word</Application>
  <DocSecurity>0</DocSecurity>
  <Lines>2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@bost.id.au</dc:creator>
  <cp:keywords/>
  <cp:lastModifiedBy>Josh Bost</cp:lastModifiedBy>
  <cp:revision>4</cp:revision>
  <dcterms:created xsi:type="dcterms:W3CDTF">2024-11-18T15:20:00Z</dcterms:created>
  <dcterms:modified xsi:type="dcterms:W3CDTF">2024-11-18T15:23:00Z</dcterms:modified>
</cp:coreProperties>
</file>